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A118B0" w:rsidRPr="00DF3573" w14:paraId="55A3484F" w14:textId="77777777" w:rsidTr="00EA25CF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6470B205" w14:textId="77777777" w:rsidR="00A118B0" w:rsidRPr="00414683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526A5DF4" w14:textId="34C5628F" w:rsidR="00A118B0" w:rsidRPr="007F2E6C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е муниципального образования </w:t>
            </w:r>
            <w:r w:rsidR="007F2E6C" w:rsidRPr="007F2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-герой Новороссийск</w:t>
            </w:r>
          </w:p>
        </w:tc>
      </w:tr>
      <w:tr w:rsidR="00A118B0" w:rsidRPr="001F08BD" w14:paraId="49D56D72" w14:textId="77777777" w:rsidTr="00EA25CF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7419E366" w14:textId="77777777" w:rsidR="00A118B0" w:rsidRPr="00414683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2035C50E" w14:textId="027745FC" w:rsidR="00A118B0" w:rsidRPr="00414683" w:rsidRDefault="00A118B0" w:rsidP="007F2E6C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="007F2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вченко</w:t>
            </w:r>
          </w:p>
        </w:tc>
      </w:tr>
    </w:tbl>
    <w:p w14:paraId="1BD49392" w14:textId="77777777" w:rsidR="00A118B0" w:rsidRPr="001F08BD" w:rsidRDefault="00A118B0" w:rsidP="00A118B0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1F08BD" w14:paraId="0528BB7D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452E03C2" w14:textId="77777777" w:rsidR="00A118B0" w:rsidRPr="001F08BD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1152FA67" w14:textId="77777777" w:rsidR="00A118B0" w:rsidRPr="001F08BD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75CFB7D" w14:textId="77777777" w:rsidR="00A118B0" w:rsidRPr="001F08BD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118B0" w:rsidRPr="00DF3573" w14:paraId="082A6921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6AD4C0F" w14:textId="77777777" w:rsidR="00A118B0" w:rsidRPr="001F08BD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414B7DEB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DF3573" w14:paraId="0106606E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5E0FD8C6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0FC1034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F3573" w14:paraId="62D7BFD7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CADFEA6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6A0F2A54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DF3573" w14:paraId="5E6433E0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9E78775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124439A5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F3573" w14:paraId="4BAB7EE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4526F66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02C7F26A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DF3573" w14:paraId="6E7DB0FA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D317A0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E236244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14683" w14:paraId="6D3B0BF9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6FB64B3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555306DC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нные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0D47386F" w14:textId="77777777" w:rsidR="00A118B0" w:rsidRPr="00414683" w:rsidRDefault="00A118B0" w:rsidP="00A118B0">
      <w:pPr>
        <w:spacing w:after="0" w:line="240" w:lineRule="auto"/>
        <w:ind w:left="32"/>
        <w:jc w:val="center"/>
        <w:rPr>
          <w:sz w:val="24"/>
          <w:szCs w:val="24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004CC03D" w14:textId="77777777" w:rsidR="00A118B0" w:rsidRPr="00414683" w:rsidRDefault="00A118B0" w:rsidP="00A118B0">
      <w:pPr>
        <w:spacing w:after="0" w:line="240" w:lineRule="auto"/>
        <w:ind w:left="32"/>
        <w:jc w:val="center"/>
        <w:rPr>
          <w:sz w:val="24"/>
          <w:szCs w:val="24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DF3573" w14:paraId="69651DC8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1B778355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52F61CEF" w14:textId="77777777" w:rsidR="00A118B0" w:rsidRPr="00414683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46C0E8DF" w14:textId="77777777" w:rsidR="00A118B0" w:rsidRPr="00414683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отзыв согласия обработки персональных данных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71B28A00" w14:textId="77777777" w:rsidR="00A118B0" w:rsidRPr="00414683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67345E31" w14:textId="77777777" w:rsidR="00A118B0" w:rsidRPr="00414683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5F0E6427" w14:textId="77777777" w:rsidR="00A118B0" w:rsidRPr="00414683" w:rsidRDefault="00A118B0" w:rsidP="00A118B0">
      <w:pPr>
        <w:spacing w:after="0" w:line="240" w:lineRule="auto"/>
        <w:ind w:left="32" w:firstLine="756"/>
        <w:rPr>
          <w:sz w:val="24"/>
          <w:szCs w:val="24"/>
          <w:lang w:val="ru-RU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Вас прекратить обработку моих персональных данных в связи с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A118B0" w:rsidRPr="00DF3573" w14:paraId="16168462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250AA7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F3573" w14:paraId="79B95635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E163A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F3573" w14:paraId="1E31F0E0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2D2D5B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F3573" w14:paraId="7D7F3518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F27BAA" w14:textId="77777777" w:rsidR="00A118B0" w:rsidRPr="00414683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DF3573" w14:paraId="66053641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24E22B" w14:textId="77777777" w:rsidR="00A118B0" w:rsidRPr="00414683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DF3573" w14:paraId="0BBABD68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FF4303" w14:textId="77777777" w:rsidR="00A118B0" w:rsidRPr="00414683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DF3573" w14:paraId="407F7B70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1073D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F3573" w14:paraId="61533FA9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AF4E14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14683" w14:paraId="29BC7BF1" w14:textId="77777777" w:rsidTr="00EA25CF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14:paraId="51BE33E6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писать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ичину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08D9E1EA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14:paraId="3EEB8D4A" w14:textId="77777777" w:rsidR="00A118B0" w:rsidRPr="00414683" w:rsidRDefault="00A118B0" w:rsidP="00A118B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A118B0" w:rsidRPr="00414683" w14:paraId="349DEC21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D982752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297405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2E54A7C7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54D7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4669C135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25F0D2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4949ED3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14683" w14:paraId="26E760E0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97881E9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0F1C8BE8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53008F7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2ED4C2B9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33F08A0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143ABEAA" w14:textId="77777777" w:rsidR="00A118B0" w:rsidRPr="00414683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И.О. </w:t>
            </w:r>
            <w:proofErr w:type="spellStart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амилия</w:t>
            </w:r>
            <w:proofErr w:type="spellEnd"/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CB13FC0" w14:textId="77777777" w:rsidR="00A118B0" w:rsidRPr="00414683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157C26BA" w14:textId="77777777" w:rsidR="00A118B0" w:rsidRPr="00414683" w:rsidRDefault="00A118B0" w:rsidP="00A118B0">
      <w:pPr>
        <w:spacing w:after="0" w:line="240" w:lineRule="auto"/>
        <w:ind w:firstLine="756"/>
        <w:rPr>
          <w:sz w:val="24"/>
          <w:szCs w:val="24"/>
        </w:rPr>
      </w:pPr>
      <w:r w:rsidRPr="0041468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56E66DA2" w14:textId="77777777" w:rsidR="00A118B0" w:rsidRDefault="00A118B0" w:rsidP="00A118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08C54E" w14:textId="77777777" w:rsidR="00A118B0" w:rsidRPr="00C92221" w:rsidRDefault="00A118B0" w:rsidP="00A118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DF3573" w14:paraId="052C8566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59086301" w14:textId="77777777" w:rsidR="007F2E6C" w:rsidRPr="00DF3573" w:rsidRDefault="007F2E6C" w:rsidP="007F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F35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чальник отдела информационных </w:t>
            </w:r>
          </w:p>
          <w:p w14:paraId="31CAFBED" w14:textId="77777777" w:rsidR="007F2E6C" w:rsidRPr="00DF3573" w:rsidRDefault="007F2E6C" w:rsidP="007F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F35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ехнологий администрации </w:t>
            </w:r>
          </w:p>
          <w:p w14:paraId="532F6F6A" w14:textId="77777777" w:rsidR="007F2E6C" w:rsidRPr="00DF3573" w:rsidRDefault="007F2E6C" w:rsidP="007F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F35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униципального образования </w:t>
            </w:r>
          </w:p>
          <w:p w14:paraId="3B7722E6" w14:textId="72930C65" w:rsidR="00A118B0" w:rsidRPr="00DF3573" w:rsidRDefault="007F2E6C" w:rsidP="007F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F35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-герой Новороссийск</w:t>
            </w:r>
            <w:r w:rsidRPr="00DF35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                                                    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6482B37C" w14:textId="00005D39" w:rsidR="00A118B0" w:rsidRPr="00DF3573" w:rsidRDefault="007F2E6C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F357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Ю.С. Литвинов</w:t>
            </w:r>
          </w:p>
        </w:tc>
      </w:tr>
    </w:tbl>
    <w:p w14:paraId="18065C5E" w14:textId="77777777" w:rsidR="00A118B0" w:rsidRDefault="00A118B0" w:rsidP="00A118B0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bookmarkStart w:id="0" w:name="_GoBack"/>
      <w:bookmarkEnd w:id="0"/>
    </w:p>
    <w:sectPr w:rsidR="00A118B0" w:rsidSect="00420579">
      <w:headerReference w:type="default" r:id="rId9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1549E" w14:textId="77777777" w:rsidR="002624E8" w:rsidRDefault="002624E8">
      <w:pPr>
        <w:spacing w:after="0" w:line="240" w:lineRule="auto"/>
      </w:pPr>
      <w:r>
        <w:separator/>
      </w:r>
    </w:p>
  </w:endnote>
  <w:endnote w:type="continuationSeparator" w:id="0">
    <w:p w14:paraId="62FC2CDE" w14:textId="77777777" w:rsidR="002624E8" w:rsidRDefault="002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8B052" w14:textId="77777777" w:rsidR="002624E8" w:rsidRDefault="002624E8">
      <w:pPr>
        <w:spacing w:after="0" w:line="240" w:lineRule="auto"/>
      </w:pPr>
      <w:r>
        <w:separator/>
      </w:r>
    </w:p>
  </w:footnote>
  <w:footnote w:type="continuationSeparator" w:id="0">
    <w:p w14:paraId="0E19F71C" w14:textId="77777777" w:rsidR="002624E8" w:rsidRDefault="002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D28C" w14:textId="469E2933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53153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4E8"/>
    <w:rsid w:val="00262C46"/>
    <w:rsid w:val="00264344"/>
    <w:rsid w:val="002C20E4"/>
    <w:rsid w:val="002C6735"/>
    <w:rsid w:val="003057C0"/>
    <w:rsid w:val="00333462"/>
    <w:rsid w:val="00344F97"/>
    <w:rsid w:val="003829A8"/>
    <w:rsid w:val="003C5629"/>
    <w:rsid w:val="004058E1"/>
    <w:rsid w:val="00410ECC"/>
    <w:rsid w:val="00414683"/>
    <w:rsid w:val="0041507F"/>
    <w:rsid w:val="00420579"/>
    <w:rsid w:val="00466041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7F2E6C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A7378"/>
    <w:rsid w:val="009E2CF4"/>
    <w:rsid w:val="009F6E0D"/>
    <w:rsid w:val="00A118B0"/>
    <w:rsid w:val="00A21130"/>
    <w:rsid w:val="00A507C1"/>
    <w:rsid w:val="00A727E1"/>
    <w:rsid w:val="00AF2D1F"/>
    <w:rsid w:val="00B067D2"/>
    <w:rsid w:val="00B53153"/>
    <w:rsid w:val="00B549E2"/>
    <w:rsid w:val="00B972CE"/>
    <w:rsid w:val="00C15D28"/>
    <w:rsid w:val="00C63D76"/>
    <w:rsid w:val="00C92221"/>
    <w:rsid w:val="00CA3B53"/>
    <w:rsid w:val="00CB48A7"/>
    <w:rsid w:val="00D31453"/>
    <w:rsid w:val="00D40B6D"/>
    <w:rsid w:val="00D72552"/>
    <w:rsid w:val="00D8021D"/>
    <w:rsid w:val="00DC172B"/>
    <w:rsid w:val="00DC5F2A"/>
    <w:rsid w:val="00DF3573"/>
    <w:rsid w:val="00E07C0B"/>
    <w:rsid w:val="00E209E2"/>
    <w:rsid w:val="00E2516E"/>
    <w:rsid w:val="00E3669F"/>
    <w:rsid w:val="00E60A55"/>
    <w:rsid w:val="00E6199F"/>
    <w:rsid w:val="00E95998"/>
    <w:rsid w:val="00EE1379"/>
    <w:rsid w:val="00EF18FC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B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5DD8-86F0-4C11-A86B-0F719FF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66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оман Сероглазов</cp:lastModifiedBy>
  <cp:revision>54</cp:revision>
  <dcterms:created xsi:type="dcterms:W3CDTF">2023-03-09T08:59:00Z</dcterms:created>
  <dcterms:modified xsi:type="dcterms:W3CDTF">2024-02-22T09:28:00Z</dcterms:modified>
</cp:coreProperties>
</file>